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18F0479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5855E3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C9EBC5D" w14:textId="77777777" w:rsidR="002E0A10" w:rsidRDefault="002E0A10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E0A10">
        <w:rPr>
          <w:rFonts w:ascii="Times New Roman" w:eastAsia="Times New Roman" w:hAnsi="Times New Roman" w:cs="Times New Roman"/>
          <w:lang w:val="es-CL" w:eastAsia="es-ES"/>
        </w:rPr>
        <w:t xml:space="preserve">Fabiana </w:t>
      </w:r>
      <w:proofErr w:type="spellStart"/>
      <w:r w:rsidRPr="002E0A10">
        <w:rPr>
          <w:rFonts w:ascii="Times New Roman" w:eastAsia="Times New Roman" w:hAnsi="Times New Roman" w:cs="Times New Roman"/>
          <w:lang w:val="es-CL" w:eastAsia="es-ES"/>
        </w:rPr>
        <w:t>Juantok</w:t>
      </w:r>
      <w:proofErr w:type="spellEnd"/>
      <w:r w:rsidRPr="002E0A10">
        <w:rPr>
          <w:rFonts w:ascii="Times New Roman" w:eastAsia="Times New Roman" w:hAnsi="Times New Roman" w:cs="Times New Roman"/>
          <w:lang w:val="es-CL" w:eastAsia="es-ES"/>
        </w:rPr>
        <w:t xml:space="preserve"> Varela </w:t>
      </w:r>
    </w:p>
    <w:p w14:paraId="795ED2C4" w14:textId="2A8BF6A1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</w:r>
      <w:r w:rsidR="00706DF9" w:rsidRPr="00706DF9">
        <w:rPr>
          <w:rFonts w:ascii="Times New Roman" w:eastAsia="Times New Roman" w:hAnsi="Times New Roman" w:cs="Times New Roman"/>
          <w:lang w:val="es-CL" w:eastAsia="es-ES"/>
        </w:rPr>
        <w:t>MU062T0004015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1C58E22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706DF9" w:rsidRPr="00706DF9">
              <w:rPr>
                <w:rFonts w:cstheme="minorHAnsi"/>
                <w:sz w:val="20"/>
                <w:szCs w:val="20"/>
              </w:rPr>
              <w:t>MU062T000401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39480C3E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5855E3">
              <w:t xml:space="preserve"> </w:t>
            </w:r>
            <w:r w:rsidR="00706DF9" w:rsidRPr="00706DF9">
              <w:rPr>
                <w:rFonts w:cstheme="minorHAnsi"/>
                <w:sz w:val="20"/>
                <w:szCs w:val="20"/>
              </w:rPr>
              <w:t>En el marco del actual proceso de actualización del Plan Regulador de Conchalí, requiero información acerca de la etapa actual de su tramitación, etapas que faltan y los plazos contemplados hasta su total aprobación y vigencia. Además, quisiera solicitar la fecha exacta en la cual se realizará la consulta pública o participación ciudadana.</w:t>
            </w:r>
            <w:r w:rsidR="005855E3">
              <w:rPr>
                <w:rFonts w:cstheme="minorHAnsi"/>
                <w:sz w:val="20"/>
                <w:szCs w:val="20"/>
              </w:rPr>
              <w:t>”</w:t>
            </w:r>
            <w:r w:rsidR="00930AB8" w:rsidRPr="00930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B04C4B7" w14:textId="77777777" w:rsidR="005855E3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</w:t>
      </w:r>
      <w:r w:rsidR="005855E3">
        <w:rPr>
          <w:rFonts w:ascii="Times New Roman" w:hAnsi="Times New Roman" w:cs="Times New Roman"/>
          <w:lang w:val="es-ES_tradnl" w:eastAsia="es-ES"/>
        </w:rPr>
        <w:t>según lo informado por</w:t>
      </w:r>
      <w:r w:rsidRPr="00930AB8">
        <w:rPr>
          <w:rFonts w:ascii="Times New Roman" w:hAnsi="Times New Roman" w:cs="Times New Roman"/>
          <w:lang w:val="es-ES_tradnl" w:eastAsia="es-ES"/>
        </w:rPr>
        <w:t xml:space="preserve"> SECPLA</w:t>
      </w:r>
      <w:r w:rsidR="005855E3">
        <w:rPr>
          <w:rFonts w:ascii="Times New Roman" w:hAnsi="Times New Roman" w:cs="Times New Roman"/>
          <w:lang w:val="es-ES_tradnl" w:eastAsia="es-ES"/>
        </w:rPr>
        <w:t>:</w:t>
      </w:r>
    </w:p>
    <w:p w14:paraId="2A73AEC1" w14:textId="77777777" w:rsidR="005855E3" w:rsidRDefault="005855E3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</w:p>
    <w:p w14:paraId="5144EE17" w14:textId="1F84B380" w:rsidR="00E654F4" w:rsidRDefault="005855E3" w:rsidP="005855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5855E3">
        <w:rPr>
          <w:rFonts w:ascii="Times New Roman" w:hAnsi="Times New Roman" w:cs="Times New Roman"/>
          <w:lang w:val="es-ES_tradnl" w:eastAsia="es-ES"/>
        </w:rPr>
        <w:t xml:space="preserve">En atención a ingreso </w:t>
      </w:r>
      <w:r w:rsidR="00706DF9" w:rsidRPr="00706DF9">
        <w:rPr>
          <w:rFonts w:ascii="Times New Roman" w:hAnsi="Times New Roman" w:cs="Times New Roman"/>
          <w:lang w:val="es-ES_tradnl" w:eastAsia="es-ES"/>
        </w:rPr>
        <w:t>MU062T0004015</w:t>
      </w:r>
      <w:r w:rsidRPr="005855E3">
        <w:rPr>
          <w:rFonts w:ascii="Times New Roman" w:hAnsi="Times New Roman" w:cs="Times New Roman"/>
          <w:lang w:val="es-ES_tradnl" w:eastAsia="es-ES"/>
        </w:rPr>
        <w:t xml:space="preserve">, se informa que la modificación del Plan Regulador Comunal de Conchalí ha avanzado hasta la etapa IV, actualmente se encuentra condicionado a la obtención de aprobación de informe ambiental desde la Seremi del  Ministerio de Medio Ambiente, acto que permitirá fechar y dar continuidad a actividades de la etapa V y final de la modificación del referido plan, así dar cumplimiento a definiciones contenidas en el  Art </w:t>
      </w:r>
      <w:proofErr w:type="spellStart"/>
      <w:r w:rsidRPr="005855E3">
        <w:rPr>
          <w:rFonts w:ascii="Times New Roman" w:hAnsi="Times New Roman" w:cs="Times New Roman"/>
          <w:lang w:val="es-ES_tradnl" w:eastAsia="es-ES"/>
        </w:rPr>
        <w:t>N°</w:t>
      </w:r>
      <w:proofErr w:type="spellEnd"/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5855E3">
        <w:rPr>
          <w:rFonts w:ascii="Times New Roman" w:hAnsi="Times New Roman" w:cs="Times New Roman"/>
          <w:lang w:val="es-ES_tradnl" w:eastAsia="es-ES"/>
        </w:rPr>
        <w:t xml:space="preserve">2.1.11 del Decreto Supremo </w:t>
      </w:r>
      <w:proofErr w:type="spellStart"/>
      <w:r w:rsidRPr="005855E3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5855E3">
        <w:rPr>
          <w:rFonts w:ascii="Times New Roman" w:hAnsi="Times New Roman" w:cs="Times New Roman"/>
          <w:lang w:val="es-ES_tradnl" w:eastAsia="es-ES"/>
        </w:rPr>
        <w:t xml:space="preserve"> 47 de Vivienda y Urbanismo del año 1992 y sus modificaciones, etapa en la que se llevara a cabo las actividades relacionadas a audiencias públicas, exposición del anteproyecto, levantamiento de observaciones de la comunidad y las consiguientes aprobaciones del concejo. Concluyendo la Etapa V, restaría resolver aprobación por el Ministerio de Vivienda y Urbanismo finalizando con la correspondiente publicación.</w:t>
      </w:r>
    </w:p>
    <w:p w14:paraId="20A96457" w14:textId="77777777" w:rsidR="00930AB8" w:rsidRPr="00B2603F" w:rsidRDefault="00930AB8" w:rsidP="00930AB8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90291D3" w14:textId="1A93FED0" w:rsidR="002E0A10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2E0A10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0A10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0E08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855E3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6DF9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6T13:49:00Z</cp:lastPrinted>
  <dcterms:created xsi:type="dcterms:W3CDTF">2025-11-06T13:51:00Z</dcterms:created>
  <dcterms:modified xsi:type="dcterms:W3CDTF">2025-11-06T13:51:00Z</dcterms:modified>
</cp:coreProperties>
</file>